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E305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0D2230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E57071" w14:textId="3AA3E91D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3A5DAC"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0C177333" w14:textId="5E2CF6A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A5DAC">
        <w:rPr>
          <w:rFonts w:ascii="Times New Roman" w:hAnsi="Times New Roman" w:cs="Times New Roman"/>
          <w:b/>
          <w:color w:val="auto"/>
          <w:sz w:val="24"/>
          <w:szCs w:val="24"/>
        </w:rPr>
        <w:t>3383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7AAB1E53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1B75C3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4258E8B8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E4ACAA" w14:textId="318ED436" w:rsidR="00794FD5" w:rsidRDefault="00EE13CF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4C2359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05FE" w:rsidRPr="00A93F6E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, com cota reservada para ME/EPP, para </w:t>
      </w:r>
      <w:r w:rsidR="00A005FE" w:rsidRPr="00A93F6E">
        <w:rPr>
          <w:rFonts w:ascii="Times New Roman" w:hAnsi="Times New Roman"/>
          <w:color w:val="auto"/>
          <w:sz w:val="24"/>
          <w:szCs w:val="24"/>
        </w:rPr>
        <w:t>fornecimento de materiais de construção destinados às manutenções e obras diversas executadas no município de Salto/SP, conforme especificações e quantidades constantes no Anexo I, a cargo da Secretaria de Obras e Serviços Públicos</w:t>
      </w:r>
      <w:r w:rsidR="002E55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às empresas: </w:t>
      </w:r>
      <w:r w:rsidR="002E55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x </w:t>
      </w:r>
      <w:proofErr w:type="spellStart"/>
      <w:r w:rsidR="000A3396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2E5580">
        <w:rPr>
          <w:rFonts w:ascii="Times New Roman" w:hAnsi="Times New Roman" w:cs="Times New Roman"/>
          <w:b/>
          <w:color w:val="auto"/>
          <w:sz w:val="24"/>
          <w:szCs w:val="24"/>
        </w:rPr>
        <w:t>atsuragawa</w:t>
      </w:r>
      <w:proofErr w:type="spellEnd"/>
      <w:r w:rsidR="002E55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eumann Piedade – ME,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 para os itens 0</w:t>
      </w:r>
      <w:r w:rsidR="002E5580">
        <w:rPr>
          <w:rFonts w:ascii="Times New Roman" w:hAnsi="Times New Roman" w:cs="Times New Roman"/>
          <w:color w:val="auto"/>
          <w:sz w:val="24"/>
          <w:szCs w:val="24"/>
        </w:rPr>
        <w:t>1, 02, 03, 05, 06, 07, 08, 09 e 12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2E5580">
        <w:rPr>
          <w:rFonts w:ascii="Times New Roman" w:hAnsi="Times New Roman" w:cs="Times New Roman"/>
          <w:color w:val="auto"/>
          <w:sz w:val="24"/>
          <w:szCs w:val="24"/>
        </w:rPr>
        <w:t>88.738,50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E5580">
        <w:rPr>
          <w:rFonts w:ascii="Times New Roman" w:hAnsi="Times New Roman" w:cs="Times New Roman"/>
          <w:color w:val="auto"/>
          <w:sz w:val="24"/>
          <w:szCs w:val="24"/>
        </w:rPr>
        <w:t>oitenta e oito mil, setecentos e trinta e oito reais e cinquenta centavos</w:t>
      </w:r>
      <w:r w:rsidR="00F62A8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94FD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AA486E" w:rsidRPr="00AA486E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D75BA2">
        <w:rPr>
          <w:rFonts w:ascii="Times New Roman" w:hAnsi="Times New Roman" w:cs="Times New Roman"/>
          <w:b/>
          <w:color w:val="auto"/>
          <w:sz w:val="24"/>
          <w:szCs w:val="24"/>
        </w:rPr>
        <w:t>onsulado da Construção Ltda – EPP,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 para o ite</w:t>
      </w:r>
      <w:r w:rsidR="00CB2ACB">
        <w:rPr>
          <w:rFonts w:ascii="Times New Roman" w:hAnsi="Times New Roman" w:cs="Times New Roman"/>
          <w:color w:val="auto"/>
          <w:sz w:val="24"/>
          <w:szCs w:val="24"/>
        </w:rPr>
        <w:t>ns 0</w:t>
      </w:r>
      <w:r w:rsidR="00D75BA2">
        <w:rPr>
          <w:rFonts w:ascii="Times New Roman" w:hAnsi="Times New Roman" w:cs="Times New Roman"/>
          <w:color w:val="auto"/>
          <w:sz w:val="24"/>
          <w:szCs w:val="24"/>
        </w:rPr>
        <w:t>4, 13, 14, 15 16, 17, 18, 19 e 20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D75BA2">
        <w:rPr>
          <w:rFonts w:ascii="Times New Roman" w:hAnsi="Times New Roman" w:cs="Times New Roman"/>
          <w:color w:val="auto"/>
          <w:sz w:val="24"/>
          <w:szCs w:val="24"/>
        </w:rPr>
        <w:t>34.273,35</w:t>
      </w:r>
      <w:r w:rsidR="00464D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75BA2">
        <w:rPr>
          <w:rFonts w:ascii="Times New Roman" w:hAnsi="Times New Roman" w:cs="Times New Roman"/>
          <w:color w:val="auto"/>
          <w:sz w:val="24"/>
          <w:szCs w:val="24"/>
        </w:rPr>
        <w:t>trinta e quatro mil, duzentos e setenta e três reais e trinta e cinco centavos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) e</w:t>
      </w:r>
      <w:r w:rsidR="00424F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FDF">
        <w:rPr>
          <w:rFonts w:ascii="Times New Roman" w:hAnsi="Times New Roman" w:cs="Times New Roman"/>
          <w:b/>
          <w:color w:val="auto"/>
          <w:sz w:val="24"/>
          <w:szCs w:val="24"/>
        </w:rPr>
        <w:t>Martin</w:t>
      </w:r>
      <w:r w:rsidR="000A3396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424F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mércio e Importação Ltda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 xml:space="preserve">ns 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0 e 1</w:t>
      </w:r>
      <w:r w:rsidR="00424FD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5352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 no valor global da contratação de R$ </w:t>
      </w:r>
      <w:r w:rsidR="00424FDF">
        <w:rPr>
          <w:rFonts w:ascii="Times New Roman" w:hAnsi="Times New Roman" w:cs="Times New Roman"/>
          <w:color w:val="auto"/>
          <w:sz w:val="24"/>
          <w:szCs w:val="24"/>
        </w:rPr>
        <w:t>6.150,00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24FDF">
        <w:rPr>
          <w:rFonts w:ascii="Times New Roman" w:hAnsi="Times New Roman" w:cs="Times New Roman"/>
          <w:color w:val="auto"/>
          <w:sz w:val="24"/>
          <w:szCs w:val="24"/>
        </w:rPr>
        <w:t>seis mil, cento e cinquenta reais</w:t>
      </w:r>
      <w:r w:rsidR="00AA486E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4AC0DD15" w14:textId="0D0FB193" w:rsidR="001F440B" w:rsidRDefault="009D507C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3EE5AF9" w14:textId="77777777" w:rsidR="001F440B" w:rsidRDefault="001F440B" w:rsidP="005459A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24F552" w14:textId="1194B869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5B41B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14002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5B41B3">
        <w:rPr>
          <w:rFonts w:ascii="Times New Roman" w:hAnsi="Times New Roman" w:cs="Times New Roman"/>
          <w:color w:val="auto"/>
          <w:sz w:val="24"/>
          <w:szCs w:val="24"/>
        </w:rPr>
        <w:t>jun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06E43617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FBC806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358CD0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7267BA23" w14:textId="3EB3D0A3" w:rsidR="005875FF" w:rsidRDefault="00712B39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de Carvalho</w:t>
      </w:r>
    </w:p>
    <w:p w14:paraId="105CC1DC" w14:textId="09632C06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Secretário de </w:t>
      </w:r>
      <w:r w:rsidR="00B30DE2">
        <w:rPr>
          <w:rFonts w:ascii="Times New Roman" w:hAnsi="Times New Roman" w:cs="Times New Roman"/>
          <w:iCs/>
          <w:color w:val="auto"/>
          <w:sz w:val="24"/>
          <w:szCs w:val="24"/>
        </w:rPr>
        <w:t>Obras e Serviços Públicos</w:t>
      </w:r>
    </w:p>
    <w:p w14:paraId="5185D330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1603B01B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2687C338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25CB4" w14:textId="77777777" w:rsidR="00235508" w:rsidRDefault="00235508" w:rsidP="00AE479A">
      <w:r>
        <w:separator/>
      </w:r>
    </w:p>
  </w:endnote>
  <w:endnote w:type="continuationSeparator" w:id="0">
    <w:p w14:paraId="35F2C2F1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A8A2F" w14:textId="77777777"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14:paraId="58B3F30E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0A8052F4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17BFA">
      <w:rPr>
        <w:noProof/>
      </w:rPr>
      <w:t>1</w:t>
    </w:r>
    <w:r>
      <w:fldChar w:fldCharType="end"/>
    </w:r>
  </w:p>
  <w:p w14:paraId="77FB1F92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F2CA" w14:textId="77777777" w:rsidR="00235508" w:rsidRDefault="00235508" w:rsidP="00AE479A">
      <w:r>
        <w:separator/>
      </w:r>
    </w:p>
  </w:footnote>
  <w:footnote w:type="continuationSeparator" w:id="0">
    <w:p w14:paraId="6A3B05F6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7B9C8" w14:textId="77777777"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4DD160" wp14:editId="306635EE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2F153A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314E1F3F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1D11912D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45FB244B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FAE12" wp14:editId="2C35D4BD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2B990" w14:textId="77777777"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0D8684" wp14:editId="4AEE462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735EF669" w14:textId="77777777" w:rsidR="00D840A5" w:rsidRDefault="00D840A5" w:rsidP="00EE7CDC">
    <w:pPr>
      <w:pStyle w:val="Cabealho"/>
      <w:jc w:val="right"/>
    </w:pPr>
  </w:p>
  <w:p w14:paraId="1D20024C" w14:textId="77777777" w:rsidR="00D840A5" w:rsidRDefault="00D840A5" w:rsidP="00EE7CDC">
    <w:pPr>
      <w:pStyle w:val="Cabealho"/>
      <w:jc w:val="right"/>
    </w:pPr>
  </w:p>
  <w:p w14:paraId="7004E3AA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00CD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3396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E5B7C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5A03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5580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5DAC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4FDF"/>
    <w:rsid w:val="00426944"/>
    <w:rsid w:val="0042734C"/>
    <w:rsid w:val="004424FD"/>
    <w:rsid w:val="00446289"/>
    <w:rsid w:val="00456902"/>
    <w:rsid w:val="00461C5A"/>
    <w:rsid w:val="00461D10"/>
    <w:rsid w:val="00463CC5"/>
    <w:rsid w:val="00464D10"/>
    <w:rsid w:val="00465B89"/>
    <w:rsid w:val="0049019C"/>
    <w:rsid w:val="004931D8"/>
    <w:rsid w:val="00493328"/>
    <w:rsid w:val="004937C9"/>
    <w:rsid w:val="004B05C6"/>
    <w:rsid w:val="004B0A29"/>
    <w:rsid w:val="004B134D"/>
    <w:rsid w:val="004C2359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41B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B39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94FD5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2E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507C"/>
    <w:rsid w:val="009E455F"/>
    <w:rsid w:val="009F1CBD"/>
    <w:rsid w:val="00A005FE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95F4D"/>
    <w:rsid w:val="00AA486E"/>
    <w:rsid w:val="00AA5019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0DE2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2ACB"/>
    <w:rsid w:val="00CB3272"/>
    <w:rsid w:val="00CC2C12"/>
    <w:rsid w:val="00CD3015"/>
    <w:rsid w:val="00CE0EA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5BA2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002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162"/>
    <w:rsid w:val="00E655AB"/>
    <w:rsid w:val="00E717D7"/>
    <w:rsid w:val="00E843B1"/>
    <w:rsid w:val="00E870E6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62A81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9D3B65E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B994-7F86-48A4-8FF3-6239756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15</cp:revision>
  <cp:lastPrinted>2020-04-06T19:47:00Z</cp:lastPrinted>
  <dcterms:created xsi:type="dcterms:W3CDTF">2020-06-26T11:15:00Z</dcterms:created>
  <dcterms:modified xsi:type="dcterms:W3CDTF">2020-06-26T11:45:00Z</dcterms:modified>
</cp:coreProperties>
</file>